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6" w:rsidRDefault="00603966" w:rsidP="00603966">
      <w:pPr>
        <w:jc w:val="center"/>
      </w:pPr>
      <w:r>
        <w:t>Diversity and Outreach Section</w:t>
      </w:r>
      <w:r w:rsidR="00F710CE">
        <w:t xml:space="preserve"> </w:t>
      </w:r>
      <w:r>
        <w:t>Agenda</w:t>
      </w:r>
    </w:p>
    <w:p w:rsidR="00603966" w:rsidRDefault="00603966" w:rsidP="00603966">
      <w:pPr>
        <w:jc w:val="center"/>
      </w:pPr>
      <w:r>
        <w:t xml:space="preserve">Thursday, </w:t>
      </w:r>
      <w:r w:rsidR="008F1B16">
        <w:t>December</w:t>
      </w:r>
      <w:r w:rsidR="00281389">
        <w:t xml:space="preserve"> 1</w:t>
      </w:r>
      <w:r w:rsidR="008F1B16">
        <w:t>1</w:t>
      </w:r>
      <w:r>
        <w:t xml:space="preserve">, 2014 </w:t>
      </w:r>
      <w:r w:rsidR="00C9775B">
        <w:t xml:space="preserve">10:00 – </w:t>
      </w:r>
      <w:r w:rsidR="00281389">
        <w:t>12:00 noon</w:t>
      </w:r>
    </w:p>
    <w:p w:rsidR="002D008E" w:rsidRDefault="008F1B16" w:rsidP="00603966">
      <w:pPr>
        <w:jc w:val="center"/>
      </w:pPr>
      <w:r w:rsidRPr="008F1B16">
        <w:t xml:space="preserve">Matawan Aberdeen Public Library </w:t>
      </w:r>
      <w:r w:rsidR="00281389" w:rsidRPr="00281389">
        <w:t xml:space="preserve">Public Library </w:t>
      </w:r>
      <w:r w:rsidR="00700FA7">
        <w:t>/ Adobe</w:t>
      </w:r>
      <w:r w:rsidR="0017622A">
        <w:t xml:space="preserve"> Connect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>Introductions</w:t>
      </w:r>
    </w:p>
    <w:p w:rsidR="00603966" w:rsidRDefault="00603966" w:rsidP="008F1B16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Minutes from </w:t>
      </w:r>
      <w:r w:rsidR="008F1B16">
        <w:t>November 13</w:t>
      </w:r>
      <w:r w:rsidR="00281389" w:rsidRPr="00281389">
        <w:t xml:space="preserve">, 2014 </w:t>
      </w:r>
      <w:r w:rsidR="000F4779">
        <w:t>–</w:t>
      </w:r>
      <w:r w:rsidR="00700FA7">
        <w:t xml:space="preserve"> </w:t>
      </w:r>
      <w:r w:rsidR="008F1B16" w:rsidRPr="008F1B16">
        <w:t xml:space="preserve">Willingboro Public Library / Adobe Connect </w:t>
      </w:r>
      <w:r w:rsidR="00F710CE">
        <w:t>- Jill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Report</w:t>
      </w:r>
      <w:r w:rsidR="00700FA7">
        <w:t>s</w:t>
      </w:r>
      <w:r>
        <w:t xml:space="preserve"> from Co-Chairs </w:t>
      </w:r>
      <w:r w:rsidR="00DB3E2A">
        <w:t>–</w:t>
      </w:r>
      <w:r w:rsidR="003E2F5E">
        <w:t xml:space="preserve"> </w:t>
      </w:r>
      <w:r w:rsidR="0017622A">
        <w:t>Allan</w:t>
      </w:r>
      <w:r w:rsidR="00304B5F">
        <w:t xml:space="preserve"> &amp; Nola</w:t>
      </w:r>
    </w:p>
    <w:p w:rsidR="00304B5F" w:rsidRDefault="00AD3839" w:rsidP="00304B5F">
      <w:pPr>
        <w:pStyle w:val="ListParagraph"/>
        <w:numPr>
          <w:ilvl w:val="0"/>
          <w:numId w:val="1"/>
        </w:numPr>
        <w:spacing w:line="360" w:lineRule="auto"/>
      </w:pPr>
      <w:r>
        <w:t>Update from the State Library – Mimi</w:t>
      </w:r>
    </w:p>
    <w:p w:rsidR="00281389" w:rsidRDefault="00281389" w:rsidP="00304B5F">
      <w:pPr>
        <w:pStyle w:val="ListParagraph"/>
        <w:numPr>
          <w:ilvl w:val="0"/>
          <w:numId w:val="1"/>
        </w:numPr>
        <w:spacing w:line="360" w:lineRule="auto"/>
      </w:pPr>
      <w:r>
        <w:t>Update on Joint Meeting with NYLA - Mimi</w:t>
      </w:r>
    </w:p>
    <w:p w:rsidR="00C9775B" w:rsidRDefault="008F1B16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 xml:space="preserve">Updates </w:t>
      </w:r>
      <w:r w:rsidR="00304B5F">
        <w:t>NJLA Conference April 20 -22, 2015 at Ocean Place in Long Branch</w:t>
      </w:r>
      <w:r w:rsidR="003E2F5E">
        <w:t xml:space="preserve"> </w:t>
      </w:r>
    </w:p>
    <w:p w:rsidR="00281389" w:rsidRDefault="008F1B16" w:rsidP="00086F66">
      <w:pPr>
        <w:pStyle w:val="ListParagraph"/>
        <w:numPr>
          <w:ilvl w:val="0"/>
          <w:numId w:val="1"/>
        </w:numPr>
        <w:spacing w:line="360" w:lineRule="auto"/>
      </w:pPr>
      <w:r>
        <w:t xml:space="preserve">Goals / </w:t>
      </w:r>
      <w:r w:rsidR="00086F66">
        <w:t>A</w:t>
      </w:r>
      <w:r w:rsidR="00086F66" w:rsidRPr="00086F66">
        <w:t xml:space="preserve">ctivities </w:t>
      </w:r>
      <w:r w:rsidR="00086F66">
        <w:t>for</w:t>
      </w:r>
      <w:r w:rsidR="00086F66" w:rsidRPr="00086F66">
        <w:t xml:space="preserve"> 2015</w:t>
      </w:r>
      <w:r w:rsidR="00086F66">
        <w:t xml:space="preserve"> – brainstorming &amp; planning steps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Good of </w:t>
      </w:r>
      <w:r w:rsidR="000A0C41">
        <w:t>the Order</w:t>
      </w:r>
      <w:bookmarkStart w:id="0" w:name="_GoBack"/>
      <w:bookmarkEnd w:id="0"/>
    </w:p>
    <w:p w:rsidR="00C9775B" w:rsidRDefault="0017622A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Reminders:</w:t>
      </w:r>
    </w:p>
    <w:p w:rsidR="00304B5F" w:rsidRPr="00304B5F" w:rsidRDefault="0017622A" w:rsidP="00304B5F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auto"/>
          <w:u w:val="none"/>
        </w:rPr>
      </w:pPr>
      <w:r>
        <w:t>The listserv is open to all members – to post send an email to:</w:t>
      </w:r>
      <w:r w:rsidRPr="00E91174">
        <w:t xml:space="preserve"> </w:t>
      </w:r>
      <w:r>
        <w:tab/>
      </w:r>
      <w:r>
        <w:tab/>
      </w:r>
      <w:r>
        <w:tab/>
      </w:r>
      <w:r>
        <w:tab/>
      </w:r>
      <w:hyperlink r:id="rId6" w:history="1">
        <w:r w:rsidRPr="00842251">
          <w:rPr>
            <w:rStyle w:val="Hyperlink"/>
          </w:rPr>
          <w:t>njla-sect-div@njla.org</w:t>
        </w:r>
      </w:hyperlink>
    </w:p>
    <w:p w:rsidR="00C40755" w:rsidRDefault="0017622A" w:rsidP="00B71EC2">
      <w:pPr>
        <w:pStyle w:val="ListParagraph"/>
        <w:numPr>
          <w:ilvl w:val="1"/>
          <w:numId w:val="1"/>
        </w:numPr>
      </w:pPr>
      <w:r w:rsidRPr="00AD3839">
        <w:t xml:space="preserve">Next meeting will be on Thursday, </w:t>
      </w:r>
      <w:r w:rsidR="008F1B16">
        <w:t>January</w:t>
      </w:r>
      <w:r w:rsidR="00304B5F">
        <w:t xml:space="preserve"> </w:t>
      </w:r>
      <w:r w:rsidR="008F1B16">
        <w:t>8</w:t>
      </w:r>
      <w:r w:rsidRPr="00AD3839">
        <w:t>, 2014</w:t>
      </w:r>
      <w:r>
        <w:t xml:space="preserve"> </w:t>
      </w:r>
      <w:r w:rsidR="008F1B16">
        <w:t>location TBD</w:t>
      </w:r>
    </w:p>
    <w:sectPr w:rsidR="00C40755" w:rsidSect="00C9775B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6F60"/>
    <w:multiLevelType w:val="hybridMultilevel"/>
    <w:tmpl w:val="90F814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C5160"/>
    <w:multiLevelType w:val="hybridMultilevel"/>
    <w:tmpl w:val="52A604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24288"/>
    <w:multiLevelType w:val="hybridMultilevel"/>
    <w:tmpl w:val="4380E1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547137"/>
    <w:multiLevelType w:val="hybridMultilevel"/>
    <w:tmpl w:val="297ABAC4"/>
    <w:lvl w:ilvl="0" w:tplc="93B0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6"/>
    <w:rsid w:val="00086F66"/>
    <w:rsid w:val="000A0C41"/>
    <w:rsid w:val="000F4779"/>
    <w:rsid w:val="0017622A"/>
    <w:rsid w:val="00255A76"/>
    <w:rsid w:val="00281389"/>
    <w:rsid w:val="0029741A"/>
    <w:rsid w:val="002D008E"/>
    <w:rsid w:val="00304B5F"/>
    <w:rsid w:val="003720ED"/>
    <w:rsid w:val="00387D7A"/>
    <w:rsid w:val="003E2F5E"/>
    <w:rsid w:val="00603966"/>
    <w:rsid w:val="00674F15"/>
    <w:rsid w:val="00700FA7"/>
    <w:rsid w:val="008155D3"/>
    <w:rsid w:val="008E0E1B"/>
    <w:rsid w:val="008F1B16"/>
    <w:rsid w:val="00944CC3"/>
    <w:rsid w:val="00976020"/>
    <w:rsid w:val="00985063"/>
    <w:rsid w:val="009F49D5"/>
    <w:rsid w:val="00A458AD"/>
    <w:rsid w:val="00AD3839"/>
    <w:rsid w:val="00B00FE2"/>
    <w:rsid w:val="00B1070A"/>
    <w:rsid w:val="00B818FD"/>
    <w:rsid w:val="00B861CC"/>
    <w:rsid w:val="00C050D1"/>
    <w:rsid w:val="00C40755"/>
    <w:rsid w:val="00C9775B"/>
    <w:rsid w:val="00DB3E2A"/>
    <w:rsid w:val="00E45B67"/>
    <w:rsid w:val="00E803C8"/>
    <w:rsid w:val="00F26D0C"/>
    <w:rsid w:val="00F36666"/>
    <w:rsid w:val="00F7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E7AC38-F761-4EBD-9978-A3C2BE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la-sect-div@nj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915D-079B-4DA9-B54E-A10C63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a Romano</dc:creator>
  <cp:keywords/>
  <dc:description/>
  <cp:lastModifiedBy>Enola Romano</cp:lastModifiedBy>
  <cp:revision>2</cp:revision>
  <cp:lastPrinted>2014-08-13T20:38:00Z</cp:lastPrinted>
  <dcterms:created xsi:type="dcterms:W3CDTF">2014-12-10T19:33:00Z</dcterms:created>
  <dcterms:modified xsi:type="dcterms:W3CDTF">2014-12-10T19:33:00Z</dcterms:modified>
</cp:coreProperties>
</file>